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echniques like Code refactoring can enhance readability.</w:t>
        <w:br/>
        <w:t>Scripting and breakpointing is also part of this process.</w:t>
        <w:br/>
        <w:t>Ideally, the programming language best suited for the task at hand will be selected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 xml:space="preserve"> Code-breaking algorithms have also existed for centuries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lso, those involved with software development may at times engage in reverse engineering, which is the practice of seeking to understand an existing program so as to re-implement its function in some wa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